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40D" w:rsidRDefault="003474BD" w:rsidP="003474BD">
      <w:pPr>
        <w:pStyle w:val="Sinespaciado"/>
      </w:pPr>
      <w:r>
        <w:t xml:space="preserve">Primero, como no es un ejecutable, es necesario tener </w:t>
      </w:r>
      <w:proofErr w:type="spellStart"/>
      <w:r>
        <w:t>python</w:t>
      </w:r>
      <w:proofErr w:type="spellEnd"/>
      <w:r>
        <w:t xml:space="preserve"> insta</w:t>
      </w:r>
      <w:r w:rsidR="00C7140D">
        <w:t>lado y las librerías instaladas.</w:t>
      </w:r>
    </w:p>
    <w:p w:rsidR="00C7140D" w:rsidRDefault="00C7140D" w:rsidP="003474BD">
      <w:pPr>
        <w:pStyle w:val="Sinespaciado"/>
      </w:pPr>
    </w:p>
    <w:p w:rsidR="00C7140D" w:rsidRDefault="00C7140D" w:rsidP="003474BD">
      <w:pPr>
        <w:pStyle w:val="Sinespaciado"/>
      </w:pPr>
      <w:r>
        <w:t>NOTA: Se programó el pipeline (el archivo simulation.py) para un sistema operativo Windows por lo que el simulador no corre en otro sistema operativo.</w:t>
      </w:r>
    </w:p>
    <w:p w:rsidR="003474BD" w:rsidRDefault="003474BD" w:rsidP="003474BD">
      <w:pPr>
        <w:pStyle w:val="Sinespaciado"/>
      </w:pPr>
    </w:p>
    <w:p w:rsidR="003474BD" w:rsidRDefault="003474BD" w:rsidP="003474BD">
      <w:pPr>
        <w:pStyle w:val="Sinespaciado"/>
      </w:pPr>
      <w:r>
        <w:t>Python se debe instalar de:</w:t>
      </w:r>
    </w:p>
    <w:p w:rsidR="003474BD" w:rsidRDefault="003474BD" w:rsidP="003474BD">
      <w:pPr>
        <w:pStyle w:val="Sinespaciado"/>
      </w:pPr>
      <w:hyperlink r:id="rId5" w:history="1">
        <w:r w:rsidRPr="00A14E34">
          <w:rPr>
            <w:rStyle w:val="Hipervnculo"/>
          </w:rPr>
          <w:t>https://www.python.org/downloads/</w:t>
        </w:r>
      </w:hyperlink>
      <w:r>
        <w:t xml:space="preserve"> </w:t>
      </w:r>
    </w:p>
    <w:p w:rsidR="003474BD" w:rsidRDefault="003474BD" w:rsidP="003474BD">
      <w:pPr>
        <w:pStyle w:val="Sinespaciado"/>
      </w:pPr>
    </w:p>
    <w:p w:rsidR="00C7140D" w:rsidRDefault="003474BD" w:rsidP="003474BD">
      <w:pPr>
        <w:pStyle w:val="Sinespaciado"/>
      </w:pPr>
      <w:r>
        <w:t xml:space="preserve">Una vez se tenga eso es necesario revisar que </w:t>
      </w:r>
      <w:proofErr w:type="spellStart"/>
      <w:r>
        <w:t>python</w:t>
      </w:r>
      <w:proofErr w:type="spellEnd"/>
      <w:r>
        <w:t xml:space="preserve"> se pueda ejecutar desde la línea de comandos</w:t>
      </w:r>
      <w:r>
        <w:t>. Esto se hace abriendo la línea de comandos y escribiendo el comando Python</w:t>
      </w:r>
    </w:p>
    <w:p w:rsidR="003474BD" w:rsidRDefault="003474BD" w:rsidP="003474BD">
      <w:pPr>
        <w:pStyle w:val="Sinespaciado"/>
      </w:pPr>
    </w:p>
    <w:p w:rsidR="003474BD" w:rsidRDefault="003474BD" w:rsidP="003474BD">
      <w:pPr>
        <w:pStyle w:val="Sinespaciado"/>
      </w:pPr>
      <w:r>
        <w:rPr>
          <w:noProof/>
          <w:lang w:eastAsia="es-CO"/>
        </w:rPr>
        <w:drawing>
          <wp:inline distT="0" distB="0" distL="0" distR="0" wp14:anchorId="2D1901E4" wp14:editId="533849B5">
            <wp:extent cx="5612130" cy="29718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BD" w:rsidRDefault="003474BD" w:rsidP="003474BD">
      <w:pPr>
        <w:pStyle w:val="Sinespaciado"/>
      </w:pPr>
    </w:p>
    <w:p w:rsidR="003474BD" w:rsidRDefault="003474BD" w:rsidP="003474BD">
      <w:pPr>
        <w:pStyle w:val="Sinespaciado"/>
      </w:pPr>
      <w:r>
        <w:t xml:space="preserve">Debe aparecer lo siguiente al darle </w:t>
      </w:r>
      <w:proofErr w:type="spellStart"/>
      <w:r>
        <w:t>enter</w:t>
      </w:r>
      <w:proofErr w:type="spellEnd"/>
    </w:p>
    <w:p w:rsidR="003474BD" w:rsidRDefault="003474BD" w:rsidP="003474BD">
      <w:pPr>
        <w:pStyle w:val="Sinespaciado"/>
      </w:pPr>
    </w:p>
    <w:p w:rsidR="003474BD" w:rsidRDefault="003474BD" w:rsidP="003474BD">
      <w:pPr>
        <w:pStyle w:val="Sinespaciado"/>
      </w:pPr>
      <w:r>
        <w:rPr>
          <w:noProof/>
          <w:lang w:eastAsia="es-CO"/>
        </w:rPr>
        <w:drawing>
          <wp:inline distT="0" distB="0" distL="0" distR="0" wp14:anchorId="64A18747" wp14:editId="3A60B3BA">
            <wp:extent cx="5362575" cy="282023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4138" cy="282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40D" w:rsidRDefault="00C7140D" w:rsidP="003474BD">
      <w:pPr>
        <w:pStyle w:val="Sinespaciado"/>
      </w:pPr>
    </w:p>
    <w:p w:rsidR="00F06EF8" w:rsidRDefault="00C7140D" w:rsidP="00F06EF8">
      <w:pPr>
        <w:pStyle w:val="Sinespaciado"/>
      </w:pPr>
      <w:r>
        <w:t>Si aparece que el comando no es reconocido, se debe poner a Python como una variable de entorno.</w:t>
      </w:r>
    </w:p>
    <w:p w:rsidR="00F06EF8" w:rsidRDefault="00F06EF8" w:rsidP="00F06EF8">
      <w:pPr>
        <w:pStyle w:val="Sinespaciado"/>
      </w:pPr>
    </w:p>
    <w:p w:rsidR="00F06EF8" w:rsidRDefault="00F06EF8" w:rsidP="00F06EF8">
      <w:pPr>
        <w:pStyle w:val="Sinespaciado"/>
      </w:pPr>
      <w:r>
        <w:t>Si es así, les recomiendo que sigan las instrucciones del siguiente vídeo</w:t>
      </w:r>
    </w:p>
    <w:p w:rsidR="00F06EF8" w:rsidRPr="005C2BF5" w:rsidRDefault="00F06EF8" w:rsidP="00F06EF8">
      <w:pPr>
        <w:pStyle w:val="Sinespaciado"/>
      </w:pPr>
      <w:hyperlink r:id="rId8" w:history="1">
        <w:r w:rsidRPr="00A14E34">
          <w:rPr>
            <w:rStyle w:val="Hipervnculo"/>
          </w:rPr>
          <w:t>https://www.youtube.com/watch?v=hX4yh8eLqlE</w:t>
        </w:r>
      </w:hyperlink>
      <w:r>
        <w:t xml:space="preserve"> </w:t>
      </w:r>
    </w:p>
    <w:p w:rsidR="005C2BF5" w:rsidRDefault="005C2BF5" w:rsidP="003474BD">
      <w:pPr>
        <w:pStyle w:val="Sinespaciado"/>
      </w:pPr>
    </w:p>
    <w:p w:rsidR="00F06EF8" w:rsidRDefault="00F06EF8" w:rsidP="003474BD">
      <w:pPr>
        <w:pStyle w:val="Sinespaciado"/>
      </w:pPr>
      <w:r>
        <w:t>Si no encuentran la ruta que indica en el vídeo, les recomi</w:t>
      </w:r>
      <w:r w:rsidR="001560D4">
        <w:t>endo que la pongan directamente, lo único que cambia es el nombre del usuario, en mi caso es PERSONAL</w:t>
      </w:r>
    </w:p>
    <w:p w:rsidR="00F06EF8" w:rsidRDefault="00F06EF8" w:rsidP="003474BD">
      <w:pPr>
        <w:pStyle w:val="Sinespaciado"/>
      </w:pPr>
    </w:p>
    <w:p w:rsidR="00F06EF8" w:rsidRDefault="00F06EF8" w:rsidP="003474BD">
      <w:pPr>
        <w:pStyle w:val="Sinespaciado"/>
      </w:pPr>
      <w:r>
        <w:rPr>
          <w:noProof/>
          <w:lang w:eastAsia="es-CO"/>
        </w:rPr>
        <w:drawing>
          <wp:inline distT="0" distB="0" distL="0" distR="0" wp14:anchorId="57F03FAC" wp14:editId="275ECFFC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38" w:rsidRDefault="00E07238" w:rsidP="003474BD">
      <w:pPr>
        <w:pStyle w:val="Sinespaciado"/>
      </w:pPr>
    </w:p>
    <w:p w:rsidR="00E07238" w:rsidRPr="00E07238" w:rsidRDefault="00E07238" w:rsidP="003474BD">
      <w:pPr>
        <w:pStyle w:val="Sinespaciado"/>
      </w:pPr>
      <w:r w:rsidRPr="00E07238">
        <w:t>C:\Users\”NOMBRE DE USUARIO”\</w:t>
      </w:r>
      <w:proofErr w:type="spellStart"/>
      <w:r w:rsidRPr="00E07238">
        <w:t>AppData</w:t>
      </w:r>
      <w:proofErr w:type="spellEnd"/>
      <w:r w:rsidRPr="00E07238">
        <w:t>\Local\</w:t>
      </w:r>
      <w:proofErr w:type="spellStart"/>
      <w:r w:rsidRPr="00E07238">
        <w:t>Programs</w:t>
      </w:r>
      <w:proofErr w:type="spellEnd"/>
      <w:r w:rsidRPr="00E07238">
        <w:t>\Python\Python37-32</w:t>
      </w:r>
    </w:p>
    <w:p w:rsidR="00E07238" w:rsidRPr="00E07238" w:rsidRDefault="00E07238" w:rsidP="003474BD">
      <w:pPr>
        <w:pStyle w:val="Sinespaciado"/>
      </w:pPr>
      <w:r w:rsidRPr="00E07238">
        <w:t>C:\Users\”NOMBRE DE USUARIO</w:t>
      </w:r>
      <w:r>
        <w:t>”</w:t>
      </w:r>
      <w:r w:rsidRPr="00E07238">
        <w:t xml:space="preserve"> \</w:t>
      </w:r>
      <w:proofErr w:type="spellStart"/>
      <w:r w:rsidRPr="00E07238">
        <w:t>AppData</w:t>
      </w:r>
      <w:proofErr w:type="spellEnd"/>
      <w:r w:rsidRPr="00E07238">
        <w:t>\Local\</w:t>
      </w:r>
      <w:proofErr w:type="spellStart"/>
      <w:r w:rsidRPr="00E07238">
        <w:t>Programs</w:t>
      </w:r>
      <w:proofErr w:type="spellEnd"/>
      <w:r w:rsidRPr="00E07238">
        <w:t>\Python\Python37-32\Scripts</w:t>
      </w:r>
    </w:p>
    <w:p w:rsidR="00E07238" w:rsidRPr="00E07238" w:rsidRDefault="00E07238" w:rsidP="003474BD">
      <w:pPr>
        <w:pStyle w:val="Sinespaciado"/>
      </w:pPr>
    </w:p>
    <w:p w:rsidR="00E07238" w:rsidRDefault="00E07238" w:rsidP="003474BD">
      <w:pPr>
        <w:pStyle w:val="Sinespaciado"/>
      </w:pPr>
      <w:r w:rsidRPr="00E07238">
        <w:t xml:space="preserve">Una vez que tengan esas dos rutas en el </w:t>
      </w:r>
      <w:proofErr w:type="spellStart"/>
      <w:r w:rsidRPr="00E07238">
        <w:t>path</w:t>
      </w:r>
      <w:proofErr w:type="spellEnd"/>
      <w:r w:rsidRPr="00E07238">
        <w:t xml:space="preserve"> como indica el v</w:t>
      </w:r>
      <w:r>
        <w:t>ídeo, vuelvan a intentar los pasos de la línea de comandos, hasta que les dé el resultado indicado.</w:t>
      </w:r>
    </w:p>
    <w:p w:rsidR="00E07238" w:rsidRDefault="00E07238" w:rsidP="003474BD">
      <w:pPr>
        <w:pStyle w:val="Sinespaciado"/>
      </w:pPr>
    </w:p>
    <w:p w:rsidR="00E07238" w:rsidRDefault="00E07238" w:rsidP="003474BD">
      <w:pPr>
        <w:pStyle w:val="Sinespaciado"/>
      </w:pPr>
      <w:r>
        <w:t>Una vez tengan eso, ejecutar los siguientes comandos:</w:t>
      </w:r>
    </w:p>
    <w:p w:rsidR="00E07238" w:rsidRDefault="00E07238" w:rsidP="003474BD">
      <w:pPr>
        <w:pStyle w:val="Sinespaciado"/>
      </w:pPr>
    </w:p>
    <w:p w:rsidR="00E07238" w:rsidRPr="00E07238" w:rsidRDefault="00E07238" w:rsidP="00E0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CO"/>
        </w:rPr>
      </w:pPr>
      <w:proofErr w:type="gramStart"/>
      <w:r w:rsidRPr="00E07238">
        <w:rPr>
          <w:rFonts w:ascii="Courier New" w:eastAsia="Times New Roman" w:hAnsi="Courier New" w:cs="Courier New"/>
          <w:sz w:val="20"/>
          <w:szCs w:val="20"/>
          <w:lang w:val="en-US" w:eastAsia="es-CO"/>
        </w:rPr>
        <w:t>python</w:t>
      </w:r>
      <w:proofErr w:type="gramEnd"/>
      <w:r w:rsidRPr="00E07238">
        <w:rPr>
          <w:rFonts w:ascii="Courier New" w:eastAsia="Times New Roman" w:hAnsi="Courier New" w:cs="Courier New"/>
          <w:sz w:val="20"/>
          <w:szCs w:val="20"/>
          <w:lang w:val="en-US" w:eastAsia="es-CO"/>
        </w:rPr>
        <w:t xml:space="preserve"> -m pip install --upgrade pip</w:t>
      </w:r>
    </w:p>
    <w:p w:rsidR="00E07238" w:rsidRDefault="00E07238" w:rsidP="003474BD">
      <w:pPr>
        <w:pStyle w:val="Sinespaciado"/>
        <w:rPr>
          <w:lang w:val="en-US"/>
        </w:rPr>
      </w:pPr>
      <w:proofErr w:type="gramStart"/>
      <w:r>
        <w:rPr>
          <w:lang w:val="en-US"/>
        </w:rPr>
        <w:t>pip</w:t>
      </w:r>
      <w:proofErr w:type="gramEnd"/>
      <w:r>
        <w:rPr>
          <w:lang w:val="en-US"/>
        </w:rPr>
        <w:t xml:space="preserve"> install </w:t>
      </w:r>
      <w:proofErr w:type="spellStart"/>
      <w:r>
        <w:rPr>
          <w:lang w:val="en-US"/>
        </w:rPr>
        <w:t>numpy</w:t>
      </w:r>
      <w:proofErr w:type="spellEnd"/>
      <w:r>
        <w:rPr>
          <w:lang w:val="en-US"/>
        </w:rPr>
        <w:t xml:space="preserve"> pandas </w:t>
      </w:r>
      <w:proofErr w:type="spellStart"/>
      <w:r>
        <w:rPr>
          <w:lang w:val="en-US"/>
        </w:rPr>
        <w:t>matplotl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abor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ipy</w:t>
      </w:r>
      <w:proofErr w:type="spellEnd"/>
    </w:p>
    <w:p w:rsidR="00E07238" w:rsidRDefault="00E07238" w:rsidP="003474BD">
      <w:pPr>
        <w:pStyle w:val="Sinespaciado"/>
        <w:rPr>
          <w:lang w:val="en-US"/>
        </w:rPr>
      </w:pPr>
    </w:p>
    <w:p w:rsidR="00E07238" w:rsidRPr="00E07238" w:rsidRDefault="00E07238" w:rsidP="003474BD">
      <w:pPr>
        <w:pStyle w:val="Sinespaciado"/>
        <w:rPr>
          <w:b/>
          <w:lang w:val="en-US"/>
        </w:rPr>
      </w:pPr>
      <w:r w:rsidRPr="00E07238">
        <w:rPr>
          <w:b/>
          <w:lang w:val="en-US"/>
        </w:rPr>
        <w:t>EJECUCIÓN DEL SIMULADOR</w:t>
      </w:r>
    </w:p>
    <w:p w:rsidR="00E07238" w:rsidRDefault="00E07238" w:rsidP="003474BD">
      <w:pPr>
        <w:pStyle w:val="Sinespaciado"/>
        <w:rPr>
          <w:lang w:val="en-US"/>
        </w:rPr>
      </w:pPr>
    </w:p>
    <w:p w:rsidR="00E07238" w:rsidRDefault="00E07238" w:rsidP="003474BD">
      <w:pPr>
        <w:pStyle w:val="Sinespaciado"/>
      </w:pPr>
      <w:r w:rsidRPr="00E07238">
        <w:t xml:space="preserve">Con esto tienen las </w:t>
      </w:r>
      <w:proofErr w:type="spellStart"/>
      <w:r w:rsidRPr="00E07238">
        <w:t>librerias</w:t>
      </w:r>
      <w:proofErr w:type="spellEnd"/>
      <w:r w:rsidRPr="00E07238">
        <w:t xml:space="preserve"> instaladas. </w:t>
      </w:r>
      <w:r>
        <w:t>Ahora si pueden ejecutar el simulador.</w:t>
      </w:r>
    </w:p>
    <w:p w:rsidR="00E07238" w:rsidRDefault="00E07238" w:rsidP="003474BD">
      <w:pPr>
        <w:pStyle w:val="Sinespaciado"/>
      </w:pPr>
    </w:p>
    <w:p w:rsidR="00E07238" w:rsidRDefault="00E07238" w:rsidP="003474BD">
      <w:pPr>
        <w:pStyle w:val="Sinespaciado"/>
      </w:pPr>
      <w:r>
        <w:t xml:space="preserve">Antes de hacerlo deben ir a través del </w:t>
      </w:r>
      <w:proofErr w:type="spellStart"/>
      <w:r>
        <w:t>command</w:t>
      </w:r>
      <w:proofErr w:type="spellEnd"/>
      <w:r>
        <w:t xml:space="preserve"> line al directorio en el que está el archivo</w:t>
      </w:r>
    </w:p>
    <w:p w:rsidR="00E07238" w:rsidRDefault="00E07238" w:rsidP="003474BD">
      <w:pPr>
        <w:pStyle w:val="Sinespaciado"/>
      </w:pPr>
    </w:p>
    <w:p w:rsidR="00E07238" w:rsidRDefault="00E07238" w:rsidP="003474BD">
      <w:pPr>
        <w:pStyle w:val="Sinespaciado"/>
      </w:pPr>
      <w:r>
        <w:rPr>
          <w:noProof/>
          <w:lang w:eastAsia="es-CO"/>
        </w:rPr>
        <w:lastRenderedPageBreak/>
        <w:drawing>
          <wp:inline distT="0" distB="0" distL="0" distR="0" wp14:anchorId="5FBEA918" wp14:editId="6F3992B8">
            <wp:extent cx="5612130" cy="2733675"/>
            <wp:effectExtent l="0" t="0" r="762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38" w:rsidRDefault="00E07238" w:rsidP="003474BD">
      <w:pPr>
        <w:pStyle w:val="Sinespaciado"/>
      </w:pPr>
    </w:p>
    <w:p w:rsidR="00E07238" w:rsidRDefault="00E07238" w:rsidP="003474BD">
      <w:pPr>
        <w:pStyle w:val="Sinespaciado"/>
      </w:pPr>
      <w:r>
        <w:t xml:space="preserve">Cuando se abre el </w:t>
      </w:r>
      <w:proofErr w:type="spellStart"/>
      <w:r>
        <w:t>cmd</w:t>
      </w:r>
      <w:proofErr w:type="spellEnd"/>
      <w:r>
        <w:t xml:space="preserve"> aparece generalmente en esa dirección. Una forma de ahorrarse el desplazamiento por el </w:t>
      </w:r>
      <w:proofErr w:type="spellStart"/>
      <w:r>
        <w:t>cmd</w:t>
      </w:r>
      <w:proofErr w:type="spellEnd"/>
      <w:r>
        <w:t xml:space="preserve"> es guardando el archivo en esa carpeta</w:t>
      </w:r>
    </w:p>
    <w:p w:rsidR="00E07238" w:rsidRDefault="00E07238" w:rsidP="003474BD">
      <w:pPr>
        <w:pStyle w:val="Sinespaciado"/>
      </w:pPr>
    </w:p>
    <w:p w:rsidR="00E07238" w:rsidRDefault="00E07238" w:rsidP="003474BD">
      <w:pPr>
        <w:pStyle w:val="Sinespaciado"/>
      </w:pPr>
      <w:r>
        <w:rPr>
          <w:noProof/>
          <w:lang w:eastAsia="es-CO"/>
        </w:rPr>
        <w:drawing>
          <wp:inline distT="0" distB="0" distL="0" distR="0" wp14:anchorId="1C5419E6" wp14:editId="58BFDEC3">
            <wp:extent cx="5612130" cy="210756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38" w:rsidRDefault="00E07238" w:rsidP="003474BD">
      <w:pPr>
        <w:pStyle w:val="Sinespaciado"/>
      </w:pPr>
    </w:p>
    <w:p w:rsidR="00E07238" w:rsidRDefault="00E07238" w:rsidP="003474BD">
      <w:pPr>
        <w:pStyle w:val="Sinespaciado"/>
      </w:pPr>
      <w:r>
        <w:t xml:space="preserve">Una vez ahí se debe ejecutar el comando en el </w:t>
      </w:r>
      <w:proofErr w:type="spellStart"/>
      <w:r>
        <w:t>cmd</w:t>
      </w:r>
      <w:proofErr w:type="spellEnd"/>
    </w:p>
    <w:p w:rsidR="00E07238" w:rsidRDefault="00E07238" w:rsidP="003474BD">
      <w:pPr>
        <w:pStyle w:val="Sinespaciado"/>
      </w:pPr>
    </w:p>
    <w:p w:rsidR="00E07238" w:rsidRDefault="00E07238" w:rsidP="003474BD">
      <w:pPr>
        <w:pStyle w:val="Sinespaciado"/>
      </w:pPr>
      <w:r>
        <w:t xml:space="preserve">Cd </w:t>
      </w:r>
      <w:proofErr w:type="spellStart"/>
      <w:r>
        <w:t>Simulation</w:t>
      </w:r>
      <w:proofErr w:type="spellEnd"/>
    </w:p>
    <w:p w:rsidR="00E07238" w:rsidRDefault="00E07238" w:rsidP="003474BD">
      <w:pPr>
        <w:pStyle w:val="Sinespaciado"/>
      </w:pPr>
      <w:r>
        <w:rPr>
          <w:noProof/>
          <w:lang w:eastAsia="es-CO"/>
        </w:rPr>
        <w:lastRenderedPageBreak/>
        <w:drawing>
          <wp:inline distT="0" distB="0" distL="0" distR="0" wp14:anchorId="380566A6" wp14:editId="0E85C29D">
            <wp:extent cx="5612130" cy="2891790"/>
            <wp:effectExtent l="0" t="0" r="762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38" w:rsidRDefault="00E07238" w:rsidP="003474BD">
      <w:pPr>
        <w:pStyle w:val="Sinespaciado"/>
      </w:pPr>
    </w:p>
    <w:p w:rsidR="00E07238" w:rsidRDefault="00E07238" w:rsidP="003474BD">
      <w:pPr>
        <w:pStyle w:val="Sinespaciado"/>
      </w:pPr>
      <w:r>
        <w:rPr>
          <w:noProof/>
          <w:lang w:eastAsia="es-CO"/>
        </w:rPr>
        <w:drawing>
          <wp:inline distT="0" distB="0" distL="0" distR="0" wp14:anchorId="0E54F410" wp14:editId="789CA867">
            <wp:extent cx="5612130" cy="1459230"/>
            <wp:effectExtent l="0" t="0" r="762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38" w:rsidRDefault="00E07238" w:rsidP="003474BD">
      <w:pPr>
        <w:pStyle w:val="Sinespaciado"/>
      </w:pPr>
    </w:p>
    <w:p w:rsidR="00E07238" w:rsidRDefault="00E07238" w:rsidP="003474BD">
      <w:pPr>
        <w:pStyle w:val="Sinespaciado"/>
      </w:pPr>
      <w:r>
        <w:t>Estamos dentro de la carpeta.</w:t>
      </w:r>
    </w:p>
    <w:p w:rsidR="00E07238" w:rsidRDefault="00E07238" w:rsidP="003474BD">
      <w:pPr>
        <w:pStyle w:val="Sinespaciado"/>
      </w:pPr>
    </w:p>
    <w:p w:rsidR="00E07238" w:rsidRDefault="00E07238" w:rsidP="003474BD">
      <w:pPr>
        <w:pStyle w:val="Sinespaciado"/>
      </w:pPr>
      <w:r>
        <w:t>Ahora, basta con poner el siguiente comando para ejecutar el simulador</w:t>
      </w:r>
    </w:p>
    <w:p w:rsidR="00E07238" w:rsidRDefault="00E07238" w:rsidP="003474BD">
      <w:pPr>
        <w:pStyle w:val="Sinespaciado"/>
      </w:pPr>
      <w:r>
        <w:t>Python simulation.py 4</w:t>
      </w:r>
    </w:p>
    <w:p w:rsidR="00E07238" w:rsidRDefault="00E07238" w:rsidP="003474BD">
      <w:pPr>
        <w:pStyle w:val="Sinespaciado"/>
      </w:pPr>
    </w:p>
    <w:p w:rsidR="00E07238" w:rsidRDefault="00E07238" w:rsidP="003474BD">
      <w:pPr>
        <w:pStyle w:val="Sinespaciado"/>
      </w:pPr>
      <w:r>
        <w:t>Este último número representa el número de iteraciones que realiza el simulador</w:t>
      </w:r>
    </w:p>
    <w:p w:rsidR="00F55D25" w:rsidRDefault="00F55D25" w:rsidP="003474BD">
      <w:pPr>
        <w:pStyle w:val="Sinespaciado"/>
      </w:pPr>
    </w:p>
    <w:p w:rsidR="00F55D25" w:rsidRDefault="00F55D25" w:rsidP="003474BD">
      <w:pPr>
        <w:pStyle w:val="Sinespaciado"/>
      </w:pPr>
      <w:r>
        <w:rPr>
          <w:noProof/>
          <w:lang w:eastAsia="es-CO"/>
        </w:rPr>
        <w:drawing>
          <wp:inline distT="0" distB="0" distL="0" distR="0" wp14:anchorId="2F7D7227" wp14:editId="6F17A32D">
            <wp:extent cx="3962400" cy="20834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052" cy="208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25" w:rsidRDefault="00F55D25" w:rsidP="003474BD">
      <w:pPr>
        <w:pStyle w:val="Sinespaciado"/>
      </w:pPr>
    </w:p>
    <w:p w:rsidR="00F55D25" w:rsidRDefault="00F55D25" w:rsidP="003474BD">
      <w:pPr>
        <w:pStyle w:val="Sinespaciado"/>
      </w:pPr>
      <w:r>
        <w:lastRenderedPageBreak/>
        <w:t xml:space="preserve">Una vez le den </w:t>
      </w:r>
      <w:proofErr w:type="spellStart"/>
      <w:r>
        <w:t>enter</w:t>
      </w:r>
      <w:proofErr w:type="spellEnd"/>
      <w:r>
        <w:t>, tendrán el simulador funcionando.</w:t>
      </w:r>
    </w:p>
    <w:p w:rsidR="00F55D25" w:rsidRDefault="00F55D25" w:rsidP="003474BD">
      <w:pPr>
        <w:pStyle w:val="Sinespaciado"/>
      </w:pPr>
    </w:p>
    <w:p w:rsidR="00F55D25" w:rsidRDefault="00F55D25" w:rsidP="003474BD">
      <w:pPr>
        <w:pStyle w:val="Sinespaciado"/>
      </w:pPr>
      <w:r>
        <w:t>INGRESO DE DATOS</w:t>
      </w:r>
    </w:p>
    <w:p w:rsidR="00F55D25" w:rsidRDefault="00F55D25" w:rsidP="003474BD">
      <w:pPr>
        <w:pStyle w:val="Sinespaciado"/>
      </w:pPr>
    </w:p>
    <w:p w:rsidR="00F55D25" w:rsidRDefault="00F55D25" w:rsidP="003474BD">
      <w:pPr>
        <w:pStyle w:val="Sinespaciado"/>
      </w:pPr>
      <w:r>
        <w:t xml:space="preserve">Éste se hace con un archivo formato .JSON, buscar dentro de la carpeta del simulador, la carpeta </w:t>
      </w:r>
      <w:proofErr w:type="spellStart"/>
      <w:r>
        <w:t>agrosimulation</w:t>
      </w:r>
      <w:proofErr w:type="spellEnd"/>
      <w:r>
        <w:t xml:space="preserve"> y dentro de esta abrir la carpeta input</w:t>
      </w:r>
    </w:p>
    <w:p w:rsidR="00F55D25" w:rsidRDefault="00F55D25" w:rsidP="003474BD">
      <w:pPr>
        <w:pStyle w:val="Sinespaciado"/>
      </w:pPr>
      <w:r>
        <w:rPr>
          <w:noProof/>
          <w:lang w:eastAsia="es-CO"/>
        </w:rPr>
        <w:drawing>
          <wp:inline distT="0" distB="0" distL="0" distR="0" wp14:anchorId="280228E3" wp14:editId="0C6D7626">
            <wp:extent cx="5612130" cy="160464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25" w:rsidRDefault="00F55D25" w:rsidP="003474BD">
      <w:pPr>
        <w:pStyle w:val="Sinespaciado"/>
      </w:pPr>
    </w:p>
    <w:p w:rsidR="00F55D25" w:rsidRDefault="00F55D25" w:rsidP="003474BD">
      <w:pPr>
        <w:pStyle w:val="Sinespaciado"/>
      </w:pPr>
      <w:r>
        <w:t xml:space="preserve">Ese archivo contiene las entradas. Pueden abrirlo con cualquier editor de texto. Se puede abrir y editar con el bloc de notas. Sólo que es incómodo, porque si falta una coma, o se borra algún símbolo del bloc y no sabemos qué es, no va a funcionar el simulador. Yo lo abro con el editor de texto </w:t>
      </w:r>
      <w:proofErr w:type="spellStart"/>
      <w:r>
        <w:t>atom</w:t>
      </w:r>
      <w:proofErr w:type="spellEnd"/>
      <w:r>
        <w:t xml:space="preserve">, y ese mismo archivo se ve en la siguiente imagen. Existen otros editores de texto muy livianos y fáciles de instalar, con los que se puede editar el JSON cómodamente. Recomiendo, sublime </w:t>
      </w:r>
      <w:proofErr w:type="spellStart"/>
      <w:r>
        <w:t>text</w:t>
      </w:r>
      <w:proofErr w:type="spellEnd"/>
      <w:r>
        <w:t xml:space="preserve">,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atom</w:t>
      </w:r>
      <w:proofErr w:type="spellEnd"/>
      <w:r>
        <w:t>, y si tienen otros gustos, no hay problema, lo importante es que se sientan cómodos editando el JSON</w:t>
      </w:r>
    </w:p>
    <w:p w:rsidR="00F55D25" w:rsidRDefault="00F55D25" w:rsidP="003474BD">
      <w:pPr>
        <w:pStyle w:val="Sinespaciado"/>
      </w:pPr>
    </w:p>
    <w:p w:rsidR="00F55D25" w:rsidRDefault="00F55D25" w:rsidP="003474BD">
      <w:pPr>
        <w:pStyle w:val="Sinespaciado"/>
      </w:pPr>
      <w:r>
        <w:rPr>
          <w:noProof/>
          <w:lang w:eastAsia="es-CO"/>
        </w:rPr>
        <w:drawing>
          <wp:inline distT="0" distB="0" distL="0" distR="0" wp14:anchorId="685E899C" wp14:editId="6D0B8915">
            <wp:extent cx="5612130" cy="316547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25" w:rsidRDefault="00F55D25" w:rsidP="003474BD">
      <w:pPr>
        <w:pStyle w:val="Sinespaciado"/>
      </w:pPr>
      <w:r>
        <w:rPr>
          <w:noProof/>
          <w:lang w:eastAsia="es-CO"/>
        </w:rPr>
        <w:lastRenderedPageBreak/>
        <w:drawing>
          <wp:inline distT="0" distB="0" distL="0" distR="0" wp14:anchorId="0E068ED8" wp14:editId="618548DB">
            <wp:extent cx="5612130" cy="4037330"/>
            <wp:effectExtent l="0" t="0" r="762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543" w:rsidRDefault="00487543" w:rsidP="003474BD">
      <w:pPr>
        <w:pStyle w:val="Sinespaciado"/>
      </w:pPr>
    </w:p>
    <w:p w:rsidR="00487543" w:rsidRDefault="00487543" w:rsidP="003474BD">
      <w:pPr>
        <w:pStyle w:val="Sinespaciado"/>
      </w:pPr>
      <w:r>
        <w:t>Dentro del JSON se puede ver los nombres de las variables aleatorias del sistema, la distribución que usan y los parámetros que tienen. Tener cuidado con poner distribuciones que no estén programadas.</w:t>
      </w:r>
    </w:p>
    <w:p w:rsidR="00F8378C" w:rsidRDefault="00F8378C" w:rsidP="003474BD">
      <w:pPr>
        <w:pStyle w:val="Sinespaciado"/>
      </w:pPr>
    </w:p>
    <w:p w:rsidR="00F8378C" w:rsidRPr="00F8378C" w:rsidRDefault="00F8378C" w:rsidP="003474BD">
      <w:pPr>
        <w:pStyle w:val="Sinespaciado"/>
        <w:rPr>
          <w:b/>
        </w:rPr>
      </w:pPr>
      <w:r w:rsidRPr="00F8378C">
        <w:rPr>
          <w:b/>
        </w:rPr>
        <w:t>¿DÓNDE Y CÓMO PROGRAMO NUEVAS DISTRIBUCIONES?</w:t>
      </w:r>
    </w:p>
    <w:p w:rsidR="00F8378C" w:rsidRDefault="00F8378C" w:rsidP="003474BD">
      <w:pPr>
        <w:pStyle w:val="Sinespaciado"/>
      </w:pPr>
    </w:p>
    <w:p w:rsidR="00F8378C" w:rsidRDefault="00F8378C" w:rsidP="003474BD">
      <w:pPr>
        <w:pStyle w:val="Sinespaciado"/>
      </w:pPr>
      <w:r>
        <w:rPr>
          <w:noProof/>
          <w:lang w:eastAsia="es-CO"/>
        </w:rPr>
        <w:lastRenderedPageBreak/>
        <w:drawing>
          <wp:inline distT="0" distB="0" distL="0" distR="0" wp14:anchorId="55D5FF5D" wp14:editId="1BA53B30">
            <wp:extent cx="5612130" cy="4449445"/>
            <wp:effectExtent l="0" t="0" r="762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78C" w:rsidRDefault="00F8378C" w:rsidP="003474BD">
      <w:pPr>
        <w:pStyle w:val="Sinespaciado"/>
      </w:pPr>
      <w:r>
        <w:rPr>
          <w:noProof/>
          <w:lang w:eastAsia="es-CO"/>
        </w:rPr>
        <w:drawing>
          <wp:inline distT="0" distB="0" distL="0" distR="0" wp14:anchorId="1007375C" wp14:editId="56BA7DF7">
            <wp:extent cx="5612130" cy="3275330"/>
            <wp:effectExtent l="0" t="0" r="762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78C" w:rsidRDefault="00F8378C" w:rsidP="003474BD">
      <w:pPr>
        <w:pStyle w:val="Sinespaciado"/>
      </w:pPr>
    </w:p>
    <w:p w:rsidR="00F8378C" w:rsidRDefault="00F8378C" w:rsidP="003474BD">
      <w:pPr>
        <w:pStyle w:val="Sinespaciado"/>
      </w:pPr>
      <w:r>
        <w:t>Sólo es necesario que modifiquen esa parte</w:t>
      </w:r>
      <w:r w:rsidR="007E7054">
        <w:t xml:space="preserve"> para agregar distribuciones. Ese módulo está en </w:t>
      </w:r>
      <w:proofErr w:type="spellStart"/>
      <w:r w:rsidR="007E7054">
        <w:t>agrosimulation</w:t>
      </w:r>
      <w:proofErr w:type="spellEnd"/>
      <w:r w:rsidR="007E7054">
        <w:t xml:space="preserve"> y el archivo se llama JSON_data.py</w:t>
      </w:r>
    </w:p>
    <w:p w:rsidR="007E7054" w:rsidRDefault="007E7054" w:rsidP="003474BD">
      <w:pPr>
        <w:pStyle w:val="Sinespaciado"/>
      </w:pPr>
    </w:p>
    <w:p w:rsidR="007E7054" w:rsidRDefault="007E7054" w:rsidP="003474BD">
      <w:pPr>
        <w:pStyle w:val="Sinespaciado"/>
      </w:pPr>
      <w:r>
        <w:t>Eso responde el dónde.</w:t>
      </w:r>
    </w:p>
    <w:p w:rsidR="007E7054" w:rsidRDefault="007E7054" w:rsidP="003474BD">
      <w:pPr>
        <w:pStyle w:val="Sinespaciado"/>
      </w:pPr>
    </w:p>
    <w:p w:rsidR="007E7054" w:rsidRDefault="007E7054" w:rsidP="003474BD">
      <w:pPr>
        <w:pStyle w:val="Sinespaciado"/>
      </w:pPr>
      <w:r>
        <w:t>Para agregar nuevas distribuciones, agreguen el nombre de la distribución en inglés (estas son sólo convenciones para que el código sea fácilmente editable en próximas ocasiones), y el nombre de la función que la representa (esta función se programa después).</w:t>
      </w:r>
    </w:p>
    <w:p w:rsidR="007E7054" w:rsidRDefault="007E7054" w:rsidP="003474BD">
      <w:pPr>
        <w:pStyle w:val="Sinespaciado"/>
      </w:pPr>
    </w:p>
    <w:p w:rsidR="007E7054" w:rsidRDefault="007E7054" w:rsidP="003474BD">
      <w:pPr>
        <w:pStyle w:val="Sinespaciado"/>
      </w:pPr>
      <w:r>
        <w:rPr>
          <w:noProof/>
          <w:lang w:eastAsia="es-CO"/>
        </w:rPr>
        <w:drawing>
          <wp:inline distT="0" distB="0" distL="0" distR="0" wp14:anchorId="6BFCE71D" wp14:editId="603B27CA">
            <wp:extent cx="4667250" cy="9906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54" w:rsidRDefault="007E7054" w:rsidP="003474BD">
      <w:pPr>
        <w:pStyle w:val="Sinespaciado"/>
      </w:pPr>
    </w:p>
    <w:p w:rsidR="007E7054" w:rsidRDefault="007E7054" w:rsidP="003474BD">
      <w:pPr>
        <w:pStyle w:val="Sinespaciado"/>
      </w:pPr>
      <w:r>
        <w:t>Por ejemplo si quiero agregar la distribución gamma, haré lo siguiente:</w:t>
      </w:r>
    </w:p>
    <w:p w:rsidR="007E7054" w:rsidRDefault="007E7054" w:rsidP="003474BD">
      <w:pPr>
        <w:pStyle w:val="Sinespaciado"/>
      </w:pPr>
    </w:p>
    <w:p w:rsidR="007E7054" w:rsidRDefault="007E7054" w:rsidP="003474BD">
      <w:pPr>
        <w:pStyle w:val="Sinespaciado"/>
      </w:pPr>
      <w:r>
        <w:t>Creo un nuevo elemento llamado “GAMMA” (ponerlo en mayúscula), y el nombre de la función _</w:t>
      </w:r>
      <w:proofErr w:type="spellStart"/>
      <w:r>
        <w:t>gamAtributes</w:t>
      </w:r>
      <w:proofErr w:type="spellEnd"/>
      <w:r>
        <w:t>, quedaría así:</w:t>
      </w:r>
    </w:p>
    <w:p w:rsidR="007E7054" w:rsidRDefault="007E7054" w:rsidP="003474BD">
      <w:pPr>
        <w:pStyle w:val="Sinespaciado"/>
      </w:pPr>
    </w:p>
    <w:p w:rsidR="007E7054" w:rsidRDefault="007E7054" w:rsidP="003474BD">
      <w:pPr>
        <w:pStyle w:val="Sinespaciado"/>
      </w:pPr>
      <w:r>
        <w:rPr>
          <w:noProof/>
          <w:lang w:eastAsia="es-CO"/>
        </w:rPr>
        <w:drawing>
          <wp:inline distT="0" distB="0" distL="0" distR="0" wp14:anchorId="75567AC4" wp14:editId="4167C1FA">
            <wp:extent cx="4648200" cy="13716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54" w:rsidRDefault="007E7054" w:rsidP="003474BD">
      <w:pPr>
        <w:pStyle w:val="Sinespaciado"/>
      </w:pPr>
    </w:p>
    <w:p w:rsidR="007E7054" w:rsidRDefault="00886936" w:rsidP="003474BD">
      <w:pPr>
        <w:pStyle w:val="Sinespaciado"/>
      </w:pPr>
      <w:r>
        <w:t>Esta función aún no existe, y no está programada, pero esto se hará en breves. Primero, mirar la convención de la función, barra al piso ‘_’, luego un distintivo de la función ‘</w:t>
      </w:r>
      <w:proofErr w:type="spellStart"/>
      <w:r>
        <w:t>gam</w:t>
      </w:r>
      <w:proofErr w:type="spellEnd"/>
      <w:r>
        <w:t>’ y luego la palabra ‘Atributes’, les pido encarecidamente que la mantengan.</w:t>
      </w:r>
    </w:p>
    <w:p w:rsidR="00886936" w:rsidRDefault="00886936" w:rsidP="003474BD">
      <w:pPr>
        <w:pStyle w:val="Sinespaciado"/>
      </w:pPr>
    </w:p>
    <w:p w:rsidR="00886936" w:rsidRDefault="00886936" w:rsidP="003474BD">
      <w:pPr>
        <w:pStyle w:val="Sinespaciado"/>
      </w:pPr>
      <w:r>
        <w:t xml:space="preserve">Una vez hecho esto, vamos a agregar los parámetros. Revisar la librería para observar cuáles son los que se permiten en Python. En la siguiente ruta está la página </w:t>
      </w:r>
    </w:p>
    <w:p w:rsidR="00886936" w:rsidRDefault="00886936" w:rsidP="003474BD">
      <w:pPr>
        <w:pStyle w:val="Sinespaciado"/>
      </w:pPr>
    </w:p>
    <w:p w:rsidR="00886936" w:rsidRDefault="00886936" w:rsidP="003474BD">
      <w:pPr>
        <w:pStyle w:val="Sinespaciado"/>
      </w:pPr>
      <w:hyperlink r:id="rId22" w:history="1">
        <w:r w:rsidRPr="00A14E34">
          <w:rPr>
            <w:rStyle w:val="Hipervnculo"/>
          </w:rPr>
          <w:t>https://docs.scipy.org/doc/numpy-1.15.0/reference/routines.random.html</w:t>
        </w:r>
      </w:hyperlink>
      <w:r>
        <w:t xml:space="preserve"> </w:t>
      </w:r>
    </w:p>
    <w:p w:rsidR="00886936" w:rsidRDefault="00886936" w:rsidP="003474BD">
      <w:pPr>
        <w:pStyle w:val="Sinespaciado"/>
      </w:pPr>
    </w:p>
    <w:p w:rsidR="00886936" w:rsidRDefault="00886936" w:rsidP="003474BD">
      <w:pPr>
        <w:pStyle w:val="Sinespaciado"/>
      </w:pPr>
      <w:r>
        <w:t>Busquen la gamma</w:t>
      </w:r>
    </w:p>
    <w:p w:rsidR="00886936" w:rsidRDefault="00886936" w:rsidP="003474BD">
      <w:pPr>
        <w:pStyle w:val="Sinespaciado"/>
      </w:pPr>
    </w:p>
    <w:p w:rsidR="00886936" w:rsidRDefault="00886936" w:rsidP="003474BD">
      <w:pPr>
        <w:pStyle w:val="Sinespaciado"/>
      </w:pPr>
      <w:r>
        <w:rPr>
          <w:noProof/>
          <w:lang w:eastAsia="es-CO"/>
        </w:rPr>
        <w:lastRenderedPageBreak/>
        <w:drawing>
          <wp:inline distT="0" distB="0" distL="0" distR="0" wp14:anchorId="677F287A" wp14:editId="75DC399B">
            <wp:extent cx="5612130" cy="2621915"/>
            <wp:effectExtent l="0" t="0" r="762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7CB" w:rsidRDefault="00C017CB" w:rsidP="003474BD">
      <w:pPr>
        <w:pStyle w:val="Sinespaciado"/>
      </w:pPr>
    </w:p>
    <w:p w:rsidR="00C017CB" w:rsidRDefault="00C017CB" w:rsidP="003474BD">
      <w:pPr>
        <w:pStyle w:val="Sinespaciado"/>
      </w:pPr>
      <w:r>
        <w:t xml:space="preserve">Y háganle </w:t>
      </w:r>
      <w:proofErr w:type="spellStart"/>
      <w:r>
        <w:t>click</w:t>
      </w:r>
      <w:proofErr w:type="spellEnd"/>
    </w:p>
    <w:p w:rsidR="00C017CB" w:rsidRDefault="00C017CB" w:rsidP="003474BD">
      <w:pPr>
        <w:pStyle w:val="Sinespaciado"/>
      </w:pPr>
    </w:p>
    <w:p w:rsidR="00C017CB" w:rsidRDefault="00C017CB" w:rsidP="003474BD">
      <w:pPr>
        <w:pStyle w:val="Sinespaciado"/>
      </w:pPr>
      <w:r>
        <w:rPr>
          <w:noProof/>
          <w:lang w:eastAsia="es-CO"/>
        </w:rPr>
        <w:drawing>
          <wp:inline distT="0" distB="0" distL="0" distR="0" wp14:anchorId="31D93831" wp14:editId="1B386090">
            <wp:extent cx="5612130" cy="3194050"/>
            <wp:effectExtent l="0" t="0" r="762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7CB" w:rsidRDefault="00C017CB" w:rsidP="003474BD">
      <w:pPr>
        <w:pStyle w:val="Sinespaciado"/>
      </w:pPr>
    </w:p>
    <w:p w:rsidR="00C017CB" w:rsidRDefault="00C017CB" w:rsidP="003474BD">
      <w:pPr>
        <w:pStyle w:val="Sinespaciado"/>
      </w:pPr>
      <w:r>
        <w:t xml:space="preserve">Observen que tiene dos parámetros, </w:t>
      </w:r>
      <w:proofErr w:type="spellStart"/>
      <w:r>
        <w:t>shape</w:t>
      </w:r>
      <w:proofErr w:type="spellEnd"/>
      <w:r>
        <w:t xml:space="preserve"> and </w:t>
      </w:r>
      <w:proofErr w:type="spellStart"/>
      <w:r>
        <w:t>scale</w:t>
      </w:r>
      <w:proofErr w:type="spellEnd"/>
      <w:r>
        <w:t>. Estos los vamos agregar en la siguiente parte:</w:t>
      </w:r>
    </w:p>
    <w:p w:rsidR="00C017CB" w:rsidRDefault="00C017CB" w:rsidP="003474BD">
      <w:pPr>
        <w:pStyle w:val="Sinespaciado"/>
      </w:pPr>
    </w:p>
    <w:p w:rsidR="00C017CB" w:rsidRDefault="00C017CB" w:rsidP="003474BD">
      <w:pPr>
        <w:pStyle w:val="Sinespaciado"/>
      </w:pPr>
      <w:r>
        <w:rPr>
          <w:noProof/>
          <w:lang w:eastAsia="es-CO"/>
        </w:rPr>
        <w:lastRenderedPageBreak/>
        <w:drawing>
          <wp:inline distT="0" distB="0" distL="0" distR="0" wp14:anchorId="120ACAB1" wp14:editId="232D2AF3">
            <wp:extent cx="5105400" cy="16764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7CB" w:rsidRDefault="00C017CB" w:rsidP="003474BD">
      <w:pPr>
        <w:pStyle w:val="Sinespaciado"/>
      </w:pPr>
    </w:p>
    <w:p w:rsidR="00C017CB" w:rsidRDefault="00C017CB" w:rsidP="003474BD">
      <w:pPr>
        <w:pStyle w:val="Sinespaciado"/>
      </w:pPr>
      <w:proofErr w:type="spellStart"/>
      <w:r>
        <w:t>Agreguenlos</w:t>
      </w:r>
      <w:proofErr w:type="spellEnd"/>
      <w:r>
        <w:t xml:space="preserve"> de la siguiente manera:</w:t>
      </w:r>
    </w:p>
    <w:p w:rsidR="00C017CB" w:rsidRDefault="00C017CB" w:rsidP="003474BD">
      <w:pPr>
        <w:pStyle w:val="Sinespaciado"/>
      </w:pPr>
    </w:p>
    <w:p w:rsidR="00C017CB" w:rsidRDefault="00C017CB" w:rsidP="003474BD">
      <w:pPr>
        <w:pStyle w:val="Sinespaciado"/>
      </w:pPr>
    </w:p>
    <w:p w:rsidR="00C017CB" w:rsidRDefault="00C017CB" w:rsidP="003474BD">
      <w:pPr>
        <w:pStyle w:val="Sinespaciado"/>
      </w:pPr>
    </w:p>
    <w:p w:rsidR="00C017CB" w:rsidRDefault="00C017CB" w:rsidP="003474BD">
      <w:pPr>
        <w:pStyle w:val="Sinespaciado"/>
      </w:pPr>
      <w:r>
        <w:t>Los parámetros incluirlos en minúsculas, el número que acompaña al parámetro NO es el valor del parámetro, es el índice del parámetro y que será necesario tenerlo en cuenta para la programación de la función.</w:t>
      </w:r>
    </w:p>
    <w:p w:rsidR="00C017CB" w:rsidRDefault="00C017CB" w:rsidP="003474BD">
      <w:pPr>
        <w:pStyle w:val="Sinespaciado"/>
      </w:pPr>
    </w:p>
    <w:p w:rsidR="00C017CB" w:rsidRDefault="00C017CB" w:rsidP="003474BD">
      <w:pPr>
        <w:pStyle w:val="Sinespaciado"/>
      </w:pPr>
      <w:r>
        <w:t>OJO con lo siguiente</w:t>
      </w:r>
    </w:p>
    <w:p w:rsidR="00C017CB" w:rsidRDefault="00C017CB" w:rsidP="003474BD">
      <w:pPr>
        <w:pStyle w:val="Sinespaciado"/>
      </w:pPr>
      <w:r>
        <w:rPr>
          <w:noProof/>
          <w:lang w:eastAsia="es-CO"/>
        </w:rPr>
        <w:drawing>
          <wp:inline distT="0" distB="0" distL="0" distR="0" wp14:anchorId="1D4E8470" wp14:editId="15594C0C">
            <wp:extent cx="5305425" cy="207645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7CB" w:rsidRDefault="00C017CB" w:rsidP="003474BD">
      <w:pPr>
        <w:pStyle w:val="Sinespaciado"/>
      </w:pPr>
    </w:p>
    <w:p w:rsidR="00C017CB" w:rsidRDefault="00C017CB" w:rsidP="003474BD">
      <w:pPr>
        <w:pStyle w:val="Sinespaciado"/>
      </w:pPr>
      <w:r>
        <w:t xml:space="preserve">Los primeros elementos tienen comas, y el último no. Los dos puntos son para generar una relación de diccionario donde el elemento de la izquierda es una llave y el de la derecha es el valor. </w:t>
      </w:r>
      <w:proofErr w:type="gramStart"/>
      <w:r>
        <w:t>y</w:t>
      </w:r>
      <w:proofErr w:type="gramEnd"/>
      <w:r>
        <w:t xml:space="preserve"> la coma intermedia sirve para separar parámetros. Eso podría generarle errores. En caso de que no les funcione al correr, deberían revisar eso.</w:t>
      </w:r>
    </w:p>
    <w:p w:rsidR="00C017CB" w:rsidRDefault="00C017CB" w:rsidP="003474BD">
      <w:pPr>
        <w:pStyle w:val="Sinespaciado"/>
      </w:pPr>
    </w:p>
    <w:p w:rsidR="00C017CB" w:rsidRDefault="00C017CB" w:rsidP="003474BD">
      <w:pPr>
        <w:pStyle w:val="Sinespaciado"/>
      </w:pPr>
      <w:r>
        <w:t>Una vez definido parámetros y el nombre de la función, se debe programar la función:</w:t>
      </w:r>
    </w:p>
    <w:p w:rsidR="00C017CB" w:rsidRDefault="00C017CB" w:rsidP="003474BD">
      <w:pPr>
        <w:pStyle w:val="Sinespaciado"/>
      </w:pPr>
    </w:p>
    <w:p w:rsidR="00C017CB" w:rsidRDefault="00A3407C" w:rsidP="003474BD">
      <w:pPr>
        <w:pStyle w:val="Sinespaciado"/>
      </w:pPr>
      <w:r>
        <w:rPr>
          <w:noProof/>
          <w:lang w:eastAsia="es-CO"/>
        </w:rPr>
        <w:lastRenderedPageBreak/>
        <w:drawing>
          <wp:inline distT="0" distB="0" distL="0" distR="0" wp14:anchorId="4F562D2E" wp14:editId="3EA456D3">
            <wp:extent cx="4286250" cy="32480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7C" w:rsidRDefault="00A3407C" w:rsidP="003474BD">
      <w:pPr>
        <w:pStyle w:val="Sinespaciado"/>
      </w:pPr>
    </w:p>
    <w:p w:rsidR="00A3407C" w:rsidRDefault="00153284" w:rsidP="003474BD">
      <w:pPr>
        <w:pStyle w:val="Sinespaciado"/>
      </w:pPr>
      <w:r>
        <w:t>Esta es la estructura general.</w:t>
      </w:r>
    </w:p>
    <w:p w:rsidR="00153284" w:rsidRDefault="00153284" w:rsidP="003474BD">
      <w:pPr>
        <w:pStyle w:val="Sinespaciado"/>
      </w:pPr>
    </w:p>
    <w:p w:rsidR="00153284" w:rsidRDefault="00153284" w:rsidP="003474BD">
      <w:pPr>
        <w:pStyle w:val="Sinespaciado"/>
      </w:pPr>
      <w:r>
        <w:t>Iré construyendo la ecuación por pasos</w:t>
      </w:r>
    </w:p>
    <w:p w:rsidR="00153284" w:rsidRDefault="00153284" w:rsidP="003474BD">
      <w:pPr>
        <w:pStyle w:val="Sinespaciado"/>
      </w:pPr>
    </w:p>
    <w:p w:rsidR="00153284" w:rsidRDefault="00153284" w:rsidP="003474BD">
      <w:pPr>
        <w:pStyle w:val="Sinespaciado"/>
      </w:pPr>
      <w:r>
        <w:rPr>
          <w:noProof/>
          <w:lang w:eastAsia="es-CO"/>
        </w:rPr>
        <w:drawing>
          <wp:inline distT="0" distB="0" distL="0" distR="0" wp14:anchorId="50C23568" wp14:editId="1411193B">
            <wp:extent cx="2276475" cy="69532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84" w:rsidRDefault="00153284" w:rsidP="003474BD">
      <w:pPr>
        <w:pStyle w:val="Sinespaciado"/>
      </w:pPr>
    </w:p>
    <w:p w:rsidR="00153284" w:rsidRDefault="00153284" w:rsidP="003474BD">
      <w:pPr>
        <w:pStyle w:val="Sinespaciado"/>
      </w:pPr>
      <w:r>
        <w:t>Lo que señalo en rojo es obligatorio, y lo que señalo con azul es la estructura del código que estoy manejando. El nombre de la función es la misma que se definió en el diccionario inicial de las distribuciones</w:t>
      </w:r>
    </w:p>
    <w:p w:rsidR="00153284" w:rsidRDefault="00153284" w:rsidP="003474BD">
      <w:pPr>
        <w:pStyle w:val="Sinespaciado"/>
      </w:pPr>
    </w:p>
    <w:p w:rsidR="00153284" w:rsidRDefault="00153284" w:rsidP="003474BD">
      <w:pPr>
        <w:pStyle w:val="Sinespaciado"/>
      </w:pPr>
      <w:r>
        <w:rPr>
          <w:noProof/>
          <w:lang w:eastAsia="es-CO"/>
        </w:rPr>
        <w:drawing>
          <wp:inline distT="0" distB="0" distL="0" distR="0" wp14:anchorId="4B73BDC3" wp14:editId="6E58334A">
            <wp:extent cx="2552700" cy="8382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84" w:rsidRDefault="00153284" w:rsidP="003474BD">
      <w:pPr>
        <w:pStyle w:val="Sinespaciado"/>
      </w:pPr>
    </w:p>
    <w:p w:rsidR="00153284" w:rsidRDefault="00153284" w:rsidP="003474BD">
      <w:pPr>
        <w:pStyle w:val="Sinespaciado"/>
      </w:pPr>
      <w:r>
        <w:t xml:space="preserve">El valor que retornaré es aleatorio, por lo que tomaré el valor de ese módulo de la librería de Python, ese módulo es </w:t>
      </w:r>
      <w:proofErr w:type="spellStart"/>
      <w:proofErr w:type="gramStart"/>
      <w:r>
        <w:t>np.random.gamma</w:t>
      </w:r>
      <w:proofErr w:type="spellEnd"/>
      <w:r>
        <w:t>(</w:t>
      </w:r>
      <w:proofErr w:type="gramEnd"/>
      <w:r>
        <w:t>) , ya les pasé el link.</w:t>
      </w:r>
    </w:p>
    <w:p w:rsidR="00153284" w:rsidRDefault="00153284" w:rsidP="003474BD">
      <w:pPr>
        <w:pStyle w:val="Sinespaciado"/>
      </w:pPr>
    </w:p>
    <w:p w:rsidR="00153284" w:rsidRDefault="00153284" w:rsidP="003474BD">
      <w:pPr>
        <w:pStyle w:val="Sinespaciado"/>
      </w:pPr>
      <w:r>
        <w:rPr>
          <w:noProof/>
          <w:lang w:eastAsia="es-CO"/>
        </w:rPr>
        <w:drawing>
          <wp:inline distT="0" distB="0" distL="0" distR="0" wp14:anchorId="1518C368" wp14:editId="7F7854AB">
            <wp:extent cx="2714625" cy="914929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7214" cy="92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84" w:rsidRDefault="00153284" w:rsidP="003474BD">
      <w:pPr>
        <w:pStyle w:val="Sinespaciado"/>
      </w:pPr>
      <w:r>
        <w:lastRenderedPageBreak/>
        <w:t>Al agregar los parámetros la función quedaría como:</w:t>
      </w:r>
    </w:p>
    <w:p w:rsidR="00153284" w:rsidRDefault="00153284" w:rsidP="003474BD">
      <w:pPr>
        <w:pStyle w:val="Sinespaciado"/>
      </w:pPr>
    </w:p>
    <w:p w:rsidR="00153284" w:rsidRDefault="00153284" w:rsidP="003474BD">
      <w:pPr>
        <w:pStyle w:val="Sinespaciado"/>
      </w:pPr>
      <w:r>
        <w:rPr>
          <w:noProof/>
          <w:lang w:eastAsia="es-CO"/>
        </w:rPr>
        <w:drawing>
          <wp:inline distT="0" distB="0" distL="0" distR="0" wp14:anchorId="557EA957" wp14:editId="089C8A7E">
            <wp:extent cx="4133850" cy="8001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84" w:rsidRDefault="00153284" w:rsidP="003474BD">
      <w:pPr>
        <w:pStyle w:val="Sinespaciado"/>
      </w:pPr>
    </w:p>
    <w:p w:rsidR="00153284" w:rsidRDefault="00153284" w:rsidP="003474BD">
      <w:pPr>
        <w:pStyle w:val="Sinespaciado"/>
      </w:pPr>
      <w:r>
        <w:t xml:space="preserve">El </w:t>
      </w:r>
      <w:proofErr w:type="spellStart"/>
      <w:r>
        <w:t>param</w:t>
      </w:r>
      <w:proofErr w:type="spellEnd"/>
      <w:r>
        <w:t xml:space="preserve"> vendrá del diccionario que tiene los índices</w:t>
      </w:r>
    </w:p>
    <w:p w:rsidR="00153284" w:rsidRDefault="00153284" w:rsidP="003474BD">
      <w:pPr>
        <w:pStyle w:val="Sinespaciado"/>
      </w:pPr>
      <w:r>
        <w:rPr>
          <w:noProof/>
          <w:lang w:eastAsia="es-CO"/>
        </w:rPr>
        <w:drawing>
          <wp:inline distT="0" distB="0" distL="0" distR="0" wp14:anchorId="2B53C0C6" wp14:editId="175B7C56">
            <wp:extent cx="5612130" cy="1553210"/>
            <wp:effectExtent l="0" t="0" r="7620" b="889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84" w:rsidRDefault="00153284" w:rsidP="003474BD">
      <w:pPr>
        <w:pStyle w:val="Sinespaciado"/>
      </w:pPr>
    </w:p>
    <w:p w:rsidR="00153284" w:rsidRDefault="00153284" w:rsidP="003474BD">
      <w:pPr>
        <w:pStyle w:val="Sinespaciado"/>
      </w:pPr>
      <w:r>
        <w:t xml:space="preserve">De esta manera, sólo deben asegurarse de poner dentro de la función la parama con el índice que programaron en _indexes. </w:t>
      </w:r>
      <w:proofErr w:type="spellStart"/>
      <w:proofErr w:type="gramStart"/>
      <w:r>
        <w:t>Param</w:t>
      </w:r>
      <w:proofErr w:type="spellEnd"/>
      <w:r>
        <w:t>[</w:t>
      </w:r>
      <w:proofErr w:type="gramEnd"/>
      <w:r>
        <w:t>0] hace referencia a “</w:t>
      </w:r>
      <w:proofErr w:type="spellStart"/>
      <w:r>
        <w:t>shape</w:t>
      </w:r>
      <w:proofErr w:type="spellEnd"/>
      <w:r>
        <w:t xml:space="preserve">” y </w:t>
      </w:r>
      <w:proofErr w:type="spellStart"/>
      <w:r>
        <w:t>param</w:t>
      </w:r>
      <w:proofErr w:type="spellEnd"/>
      <w:r>
        <w:t>[1] hace referencia a “</w:t>
      </w:r>
      <w:proofErr w:type="spellStart"/>
      <w:r>
        <w:t>scale</w:t>
      </w:r>
      <w:proofErr w:type="spellEnd"/>
      <w:r>
        <w:t>”. Tener cuidado de que ese sea el orden en que ingresan a la función</w:t>
      </w:r>
    </w:p>
    <w:p w:rsidR="00BD25A1" w:rsidRDefault="00BD25A1" w:rsidP="003474BD">
      <w:pPr>
        <w:pStyle w:val="Sinespaciado"/>
      </w:pPr>
    </w:p>
    <w:p w:rsidR="00BD25A1" w:rsidRDefault="00BD25A1" w:rsidP="003474BD">
      <w:pPr>
        <w:pStyle w:val="Sinespaciado"/>
      </w:pPr>
      <w:r>
        <w:rPr>
          <w:noProof/>
          <w:lang w:eastAsia="es-CO"/>
        </w:rPr>
        <w:drawing>
          <wp:inline distT="0" distB="0" distL="0" distR="0" wp14:anchorId="03A744DD" wp14:editId="5CFC7070">
            <wp:extent cx="3724275" cy="38100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A1" w:rsidRDefault="00BD25A1" w:rsidP="003474BD">
      <w:pPr>
        <w:pStyle w:val="Sinespaciado"/>
      </w:pPr>
    </w:p>
    <w:p w:rsidR="00BD25A1" w:rsidRPr="007E7054" w:rsidRDefault="00BD25A1" w:rsidP="003474BD">
      <w:pPr>
        <w:pStyle w:val="Sinespaciado"/>
      </w:pPr>
      <w:r>
        <w:t xml:space="preserve">Primero entra </w:t>
      </w:r>
      <w:proofErr w:type="spellStart"/>
      <w:r>
        <w:t>shape</w:t>
      </w:r>
      <w:proofErr w:type="spellEnd"/>
      <w:r>
        <w:t xml:space="preserve"> y luego scale</w:t>
      </w:r>
      <w:bookmarkStart w:id="0" w:name="_GoBack"/>
      <w:bookmarkEnd w:id="0"/>
    </w:p>
    <w:sectPr w:rsidR="00BD25A1" w:rsidRPr="007E70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AE"/>
    <w:rsid w:val="00151BAE"/>
    <w:rsid w:val="00153284"/>
    <w:rsid w:val="001560D4"/>
    <w:rsid w:val="001B2136"/>
    <w:rsid w:val="00237CD2"/>
    <w:rsid w:val="003474BD"/>
    <w:rsid w:val="00373522"/>
    <w:rsid w:val="00423D9D"/>
    <w:rsid w:val="00487543"/>
    <w:rsid w:val="004951E8"/>
    <w:rsid w:val="005C2BF5"/>
    <w:rsid w:val="005D4B5D"/>
    <w:rsid w:val="00776B31"/>
    <w:rsid w:val="007E7054"/>
    <w:rsid w:val="00886936"/>
    <w:rsid w:val="00A171A4"/>
    <w:rsid w:val="00A3407C"/>
    <w:rsid w:val="00BD25A1"/>
    <w:rsid w:val="00C017CB"/>
    <w:rsid w:val="00C7140D"/>
    <w:rsid w:val="00C86F43"/>
    <w:rsid w:val="00E07238"/>
    <w:rsid w:val="00F06EF8"/>
    <w:rsid w:val="00F55D25"/>
    <w:rsid w:val="00F8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89143-1993-404F-939C-B943875D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474B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474BD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07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07238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hyperlink" Target="https://www.python.org/downloads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docs.scipy.org/doc/numpy-1.15.0/reference/routines.random.html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hyperlink" Target="https://www.youtube.com/watch?v=hX4yh8eLql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B6A91-3937-4AC4-902E-3BAD1C1C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947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10</cp:revision>
  <dcterms:created xsi:type="dcterms:W3CDTF">2019-12-04T19:39:00Z</dcterms:created>
  <dcterms:modified xsi:type="dcterms:W3CDTF">2019-12-04T20:56:00Z</dcterms:modified>
</cp:coreProperties>
</file>